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2" w:rsidRDefault="004D1C62" w:rsidP="004D1C62">
      <w:pPr>
        <w:pStyle w:val="NoSpacing"/>
      </w:pPr>
      <w:r w:rsidRPr="005F6CA9">
        <w:rPr>
          <w:noProof/>
          <w:sz w:val="6"/>
          <w:szCs w:val="6"/>
        </w:rPr>
        <w:drawing>
          <wp:inline distT="0" distB="0" distL="0" distR="0">
            <wp:extent cx="838200" cy="1409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62" w:rsidRPr="00BA3B4E" w:rsidRDefault="004D1C62" w:rsidP="004D1C62">
      <w:pPr>
        <w:pStyle w:val="NoSpacing"/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а Врбас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  <w:r>
        <w:rPr>
          <w:rFonts w:ascii="Times New Roman" w:hAnsi="Times New Roman" w:cs="Times New Roman"/>
          <w:sz w:val="24"/>
          <w:szCs w:val="24"/>
        </w:rPr>
        <w:t>Општине Врбас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Одељење за инспекцијске послове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3C4F">
        <w:rPr>
          <w:rFonts w:ascii="Times New Roman" w:hAnsi="Times New Roman" w:cs="Times New Roman"/>
          <w:sz w:val="24"/>
          <w:szCs w:val="24"/>
        </w:rPr>
        <w:t xml:space="preserve">Просветна инспекција </w:t>
      </w: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5E3C4F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  <w:jc w:val="center"/>
      </w:pPr>
    </w:p>
    <w:p w:rsidR="004D1C62" w:rsidRPr="00AB2190" w:rsidRDefault="004D1C62" w:rsidP="004D1C62">
      <w:pPr>
        <w:pStyle w:val="NoSpacing"/>
        <w:jc w:val="center"/>
        <w:rPr>
          <w:b/>
        </w:rPr>
      </w:pPr>
      <w:r>
        <w:rPr>
          <w:b/>
        </w:rPr>
        <w:t>ОПЕРАТИВНИ</w:t>
      </w:r>
      <w:r w:rsidRPr="00AB2190">
        <w:rPr>
          <w:b/>
        </w:rPr>
        <w:t xml:space="preserve"> ПЛАН ИНСПЕКЦИЈСКОГ НАДЗОРА</w:t>
      </w:r>
    </w:p>
    <w:p w:rsidR="004D1C62" w:rsidRDefault="004D1C62" w:rsidP="004D1C62">
      <w:pPr>
        <w:pStyle w:val="NoSpacing"/>
        <w:jc w:val="center"/>
        <w:rPr>
          <w:b/>
        </w:rPr>
      </w:pPr>
      <w:r w:rsidRPr="00AB2190">
        <w:rPr>
          <w:b/>
        </w:rPr>
        <w:t xml:space="preserve">ПРОСВЕТНЕ </w:t>
      </w:r>
      <w:proofErr w:type="gramStart"/>
      <w:r w:rsidRPr="00AB2190">
        <w:rPr>
          <w:b/>
        </w:rPr>
        <w:t>ИНСПЕКЦИЈЕ  ОПШТИНЕ</w:t>
      </w:r>
      <w:proofErr w:type="gramEnd"/>
      <w:r w:rsidRPr="00AB2190">
        <w:rPr>
          <w:b/>
        </w:rPr>
        <w:t xml:space="preserve"> ВРБАС ЗА</w:t>
      </w:r>
    </w:p>
    <w:p w:rsidR="004D1C62" w:rsidRPr="009A11FF" w:rsidRDefault="002D5771" w:rsidP="004D1C62">
      <w:pPr>
        <w:pStyle w:val="NoSpacing"/>
        <w:jc w:val="center"/>
        <w:rPr>
          <w:b/>
        </w:rPr>
      </w:pPr>
      <w:r>
        <w:rPr>
          <w:b/>
        </w:rPr>
        <w:t>АВГУСТ</w:t>
      </w:r>
      <w:r w:rsidR="00C80E31">
        <w:rPr>
          <w:b/>
        </w:rPr>
        <w:t xml:space="preserve"> </w:t>
      </w:r>
      <w:r w:rsidR="004D1C62">
        <w:rPr>
          <w:b/>
        </w:rPr>
        <w:t>2023</w:t>
      </w:r>
    </w:p>
    <w:p w:rsidR="004D1C62" w:rsidRDefault="004D1C62" w:rsidP="004D1C62">
      <w:pPr>
        <w:pStyle w:val="NoSpacing"/>
        <w:tabs>
          <w:tab w:val="left" w:pos="6847"/>
        </w:tabs>
        <w:rPr>
          <w:b/>
        </w:rPr>
      </w:pPr>
      <w:r>
        <w:rPr>
          <w:b/>
        </w:rPr>
        <w:tab/>
      </w:r>
    </w:p>
    <w:p w:rsidR="004D1C62" w:rsidRDefault="004D1C62" w:rsidP="004D1C62">
      <w:pPr>
        <w:pStyle w:val="NoSpacing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Pr="008F7C97" w:rsidRDefault="004D1C62" w:rsidP="008F7C97">
      <w:pPr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  <w:rPr>
          <w:b/>
        </w:rPr>
      </w:pPr>
    </w:p>
    <w:p w:rsidR="004D1C62" w:rsidRDefault="004D1C62" w:rsidP="004D1C62">
      <w:pPr>
        <w:rPr>
          <w:b/>
        </w:rPr>
      </w:pPr>
    </w:p>
    <w:p w:rsidR="004D1C62" w:rsidRPr="00D13694" w:rsidRDefault="004D1C62" w:rsidP="004D1C62">
      <w:pPr>
        <w:jc w:val="center"/>
        <w:rPr>
          <w:b/>
        </w:rPr>
      </w:pPr>
    </w:p>
    <w:p w:rsidR="004D1C62" w:rsidRDefault="004D1C62" w:rsidP="004D1C62">
      <w:pPr>
        <w:jc w:val="center"/>
      </w:pPr>
      <w:proofErr w:type="gramStart"/>
      <w:r>
        <w:t>Врбас, новембар 2022.</w:t>
      </w:r>
      <w:proofErr w:type="gramEnd"/>
      <w:r>
        <w:t xml:space="preserve"> </w:t>
      </w:r>
      <w:proofErr w:type="gramStart"/>
      <w:r>
        <w:t>године</w:t>
      </w:r>
      <w:proofErr w:type="gramEnd"/>
    </w:p>
    <w:p w:rsidR="004D1C62" w:rsidRDefault="004D1C62" w:rsidP="004D1C62">
      <w:pPr>
        <w:jc w:val="center"/>
      </w:pPr>
    </w:p>
    <w:p w:rsidR="004D1C62" w:rsidRPr="007E748B" w:rsidRDefault="004D1C62" w:rsidP="004D1C62">
      <w:pPr>
        <w:jc w:val="center"/>
      </w:pPr>
    </w:p>
    <w:p w:rsidR="004D1C62" w:rsidRDefault="004D1C62" w:rsidP="004D1C62">
      <w:pPr>
        <w:jc w:val="center"/>
      </w:pPr>
    </w:p>
    <w:p w:rsidR="004D1C62" w:rsidRPr="00BA3B4E" w:rsidRDefault="004D1C62" w:rsidP="004D1C62">
      <w:pPr>
        <w:jc w:val="center"/>
      </w:pPr>
    </w:p>
    <w:p w:rsidR="004D1C62" w:rsidRDefault="004D1C62" w:rsidP="004D1C62">
      <w:r>
        <w:t>САДРЖАЈ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вод........................................................................................................................................................3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Установе образовања и васпитања на територији Општине Врбас..................................................4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Послови инспекцијског надзора..........................................................................................................5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  <w:r>
        <w:t>Број планираних инспекцијских надзора............................................................................................6</w:t>
      </w:r>
    </w:p>
    <w:p w:rsidR="004D1C62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  <w:r>
        <w:t>Закључак ................................................................................................................................................7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Pr="008F7C97" w:rsidRDefault="008F7C97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D13694" w:rsidRDefault="004D1C62" w:rsidP="004D1C62">
      <w:pPr>
        <w:pStyle w:val="NoSpacing"/>
      </w:pPr>
    </w:p>
    <w:p w:rsidR="004D1C62" w:rsidRPr="00537BA9" w:rsidRDefault="004D1C62" w:rsidP="004D1C62">
      <w:pPr>
        <w:pStyle w:val="NoSpacing"/>
      </w:pPr>
    </w:p>
    <w:p w:rsidR="004D1C62" w:rsidRPr="002B7C63" w:rsidRDefault="004D1C62" w:rsidP="004D1C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одишњи плана рада Просветне инспекције на нивоу Републике Србије доноси надлежн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Обавеза је свих општинских/градских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а да се придржавају Годишњег плана рада донетог од стране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 и да поступају у складу са упуствима, инструкцијама и циљевима надлежн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Министарства. План инспекцијског надзора објављује се на званичном сајту Министарств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ауке и технолошког развоја: vvw\v.mpn.govxs/pгosvetalprosvetna-inspekcija/, заједно са контролним листама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осветни инспектори са територије АП Војводине достављају свој Предлог плана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ог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надзора Покрајинском секретаријату за образовање, управу, прописе, националнемањине - националне заједнице за сваку школску годину, а ради израде годишњег плана на нивоу Републике Србије. Предлог плана за школску 2022/23. годину је достављен надлежном органу </w:t>
      </w:r>
      <w:r w:rsidR="0045788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 xml:space="preserve">августа 2022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Интерни годишњи план инспекцијског надзора Просветне инспекције Општине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Врбас(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у даљем тексту: План) садржи општи приказ задатака и послова Просветне инспекције.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У 2022/2023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 Општине Врбас у области образовања и служи као додатни подсетник за рад инспекције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врха доношења Плана је повећање ефективности и транспарентности, јачање поверења грађанау локалну самоуправу Општине Врбас, као и: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епосредн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имена закона и других пропис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инспекцијског надзора и решавања у управним стварима у првом степену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тања и предлагање мера за унапређење стања у установама образовања;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надзора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>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Циљеви Плана су непосредна примена закона и других прописа, тј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мера и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превентивног деловања инспекције и планираних мера и активности за спреч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обављања делатности и вршења активности нерегистрованих субјеката, очекивани обим ванредних инспекцијских надзора, као и други елементи од значаја за планирање и вршење инспекцијског надзора.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Инспекцијски надзори и службе не контроле спроводе се употребом метода и техника како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C63">
        <w:rPr>
          <w:rFonts w:ascii="Times New Roman" w:hAnsi="Times New Roman" w:cs="Times New Roman"/>
          <w:sz w:val="24"/>
          <w:szCs w:val="24"/>
        </w:rPr>
        <w:t>прописано законским и подзаконским актима који су темељ за поступање инспекције, узкоришћење контролних листа које утврђује надлежно Министарство.</w:t>
      </w:r>
      <w:proofErr w:type="gramEnd"/>
    </w:p>
    <w:p w:rsidR="008F7C97" w:rsidRDefault="004D1C62" w:rsidP="004D1C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Просветна инспекција обавља послове на територији Општине Врбас са седиштем у Врбасу, Маршала Тита 89, у оквиру Одељења за инспекцијске послове и врши надзор над регистрованих установа образовања и васпитања, као и над нерегистрованим субјектима.</w:t>
      </w:r>
      <w:proofErr w:type="gramEnd"/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0A4D14" w:rsidRPr="000A4D14" w:rsidRDefault="000A4D14" w:rsidP="004D1C62">
      <w:pPr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7C63">
        <w:rPr>
          <w:rFonts w:ascii="Times New Roman" w:hAnsi="Times New Roman" w:cs="Times New Roman"/>
          <w:b/>
          <w:sz w:val="24"/>
          <w:szCs w:val="24"/>
        </w:rPr>
        <w:t>УСТАНОВЕ ОБРАЗОВАЊА И ВАСПИТАЊА НА ТЕРИТОРИЈИ ОПШТИНЕ ВРБАС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т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тсво јединство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Куцура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Рав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Светозар Милет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20.октобар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Петар Петровић Његош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Вук Караџ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Бачк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Добро Поље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Јован Јовановић Змај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Змајево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ОШ „ Бранко Радичевић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Савино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Село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Гимназија „Жарко Зрењани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B7C63">
        <w:rPr>
          <w:rFonts w:ascii="Times New Roman" w:hAnsi="Times New Roman" w:cs="Times New Roman"/>
          <w:sz w:val="24"/>
          <w:szCs w:val="24"/>
        </w:rPr>
        <w:t>ССШ „4.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ЈУЛИ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  <w:r w:rsidRPr="002B7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Предшколска установа „ Бошко Буха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C63">
        <w:rPr>
          <w:rFonts w:ascii="Times New Roman" w:hAnsi="Times New Roman" w:cs="Times New Roman"/>
          <w:sz w:val="24"/>
          <w:szCs w:val="24"/>
        </w:rPr>
        <w:t>Средња медицинска школа „Козма и Дамјан</w:t>
      </w:r>
      <w:proofErr w:type="gramStart"/>
      <w:r w:rsidRPr="002B7C63">
        <w:rPr>
          <w:rFonts w:ascii="Times New Roman" w:hAnsi="Times New Roman" w:cs="Times New Roman"/>
          <w:sz w:val="24"/>
          <w:szCs w:val="24"/>
        </w:rPr>
        <w:t>“ Врбас</w:t>
      </w:r>
      <w:proofErr w:type="gramEnd"/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B7C63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0A4D14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tabs>
          <w:tab w:val="left" w:pos="3940"/>
        </w:tabs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ОСЛОВИ ИНСПЕКЦИЈСКОГ НАДЗОРА</w:t>
      </w:r>
      <w:r w:rsidRPr="008870ED">
        <w:rPr>
          <w:rFonts w:ascii="Times New Roman" w:hAnsi="Times New Roman" w:cs="Times New Roman"/>
          <w:b/>
          <w:sz w:val="24"/>
          <w:szCs w:val="24"/>
        </w:rPr>
        <w:tab/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Инспекцијски надзор над радом установа образоваља на територији Општине Врбас, као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вере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осао, обавља Општинска управа, сходно чл. 18. Закона о просветној инспекцији ("Сл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ласник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РС", бр. 27/2018)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Координацију послова инспекцијског надзора из делокруга републичке инспекције поверених аутономној покрајини и јединици локалне самоуправе, применом овлашћења у вршељу надзора над радом прописаних законом којим се уређује државна управа, врши републичка инспекција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У ову координацију спада и организоваље тзв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заједничк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акција републичких инспектора, покрајинских инспектора и инспектора јединице локалне самоуправе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слове инспекцијског надзора врше просветни инспектори.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Правилником о утврђиваљу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отребног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броја просветних инспектора у општинској, односно градској управи ("Сл. гласник РС", бр. 52/2018), утврђено је да послове просветног инспектора у Општини Врбас обавља 1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нспект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росветни инспектор у вршењу својих овлашћења користе следеће прописе: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осветној инспекцији ("Сл. гласник РС", бр. 27/18и 129/20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инспекцијском надзору ("Сл. гласник РС", бр. 36/2015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44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8 и 95/20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ама система образовања и васпитања ("Сл. гласник РС", бр.88/2017, 27/2018 и 10/2019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20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предшколском васпитању и образовању ("Сл. гласник РС", бр. 18/10, 1012017,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113/20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113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2017 и 10/2019 и 129/21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сновном образовању и васпитању ("Сл. гласник РС", бр. 55/13,101/17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/18 и 10/19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средњем образовању и васпитању ("Сл. гласник РС", бр. 55/13, 1О1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бразовању одраслих ("Сл. гласник РС", бр. 55/13, 88/17 и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уџбеницима ("Сл. гласник РС", бр. 27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заштити становништва од изложености дуванском диму ("Сл. гласник РС", бр. 30/2010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- Закон о општем управном поступку ("Сл. гласник РС", бр. 18/16 и 95/18);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- Важећи правилници донети на основу наведених закона и други подзаконски акт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осветни инспектор прати законску регулативу и у случају било каквих промена прописа 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 односе на њихов рад и рад установа образовања, примељују их одмах по њиховом ступању на снагу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Поред инспекцијског надзора просветни инспектори обављају и следеће послове: рад са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транкама, израда записника, подношење извештаја надлежном Министарству, Покрај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ED">
        <w:rPr>
          <w:rFonts w:ascii="Times New Roman" w:hAnsi="Times New Roman" w:cs="Times New Roman"/>
          <w:sz w:val="24"/>
          <w:szCs w:val="24"/>
        </w:rPr>
        <w:t>секретаријату и руководиоцу Одељења, вођење прописане евиденције о инспекцијском надзору,праћење закона и стручне литературе, присуствовање семинарима и стручним скуповима, вођење статистичких података који се односе на рад установа и други релевантни послови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F7C97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БРОЈ ПЛАНИРАНИХ ИНСПЕКЦИЈСКИХ НАДЗОРА у школској 2022/2023.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години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Број редовних надзора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ериод у коме ће се вршити редовни надзор:</w:t>
      </w:r>
      <w:r w:rsidRPr="008870ED">
        <w:rPr>
          <w:rFonts w:ascii="Times New Roman" w:hAnsi="Times New Roman" w:cs="Times New Roman"/>
          <w:sz w:val="24"/>
          <w:szCs w:val="24"/>
        </w:rPr>
        <w:t xml:space="preserve"> 15.10.2022 - 01.05.2023. </w:t>
      </w:r>
      <w:proofErr w:type="gramStart"/>
      <w:r w:rsidRPr="008870E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Очекивани број ванредних, број надзора контролних и превентивних (саветодавних) надзора и период у којем ће се вршити: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8870ED">
        <w:rPr>
          <w:rFonts w:ascii="Times New Roman" w:hAnsi="Times New Roman" w:cs="Times New Roman"/>
          <w:sz w:val="24"/>
          <w:szCs w:val="24"/>
        </w:rPr>
        <w:t>5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Облици надзора: </w:t>
      </w:r>
      <w:r w:rsidRPr="008870ED">
        <w:rPr>
          <w:rFonts w:ascii="Times New Roman" w:hAnsi="Times New Roman" w:cs="Times New Roman"/>
          <w:sz w:val="24"/>
          <w:szCs w:val="24"/>
        </w:rPr>
        <w:t>теренски, канцеларијски</w:t>
      </w:r>
    </w:p>
    <w:p w:rsidR="004D1C62" w:rsidRDefault="004D1C62" w:rsidP="004D1C62">
      <w:pPr>
        <w:pStyle w:val="NoSpacing"/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>Планиране мере и активности превентивног деловања</w:t>
      </w: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:</w:t>
      </w:r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настанка незаконитости путем информисања установа и странак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ужање стручне и саветодавне подршке установама или лицу које остварује одређена права у установи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лужбене саветодавне посете установам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аћење и анализа стања у области инспекцијског надзора над деловања радом установа, као и процена ризик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редузимање превентивних инспекцијских надзора, тј.инспекцијских надзора усредсређених на спречавање настанкавероватних штетних последица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70ED">
        <w:rPr>
          <w:rFonts w:ascii="Times New Roman" w:hAnsi="Times New Roman" w:cs="Times New Roman"/>
          <w:b/>
          <w:sz w:val="24"/>
          <w:szCs w:val="24"/>
        </w:rPr>
        <w:t xml:space="preserve">Планиране мере и активности за спречавање делатности нерегистрованих субјекат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ветодавно и едукативно деловање легалним субјектима, професионалан и етички приступ, као и активности за понашање и опхођење инспектора би у садејству са вршењем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пречавањ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корективних и репресивних овлашћења требало да доведе до јас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делатности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увиђања предности обављања делатности у својству 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недостатака обављања делатности у својству нерегистрова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убјект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субјекта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0ED">
        <w:rPr>
          <w:rFonts w:ascii="Times New Roman" w:hAnsi="Times New Roman" w:cs="Times New Roman"/>
          <w:sz w:val="24"/>
          <w:szCs w:val="24"/>
        </w:rPr>
        <w:t>Сарадња инспекције са другим органима у циљу међусобног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бавештавања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>, размене података, пружање помоћи и заједничке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8870ED">
        <w:rPr>
          <w:rFonts w:ascii="Times New Roman" w:hAnsi="Times New Roman" w:cs="Times New Roman"/>
          <w:sz w:val="24"/>
          <w:szCs w:val="24"/>
        </w:rPr>
        <w:t xml:space="preserve"> и радње од значаја за инспекцијски надзор.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b/>
          <w:sz w:val="24"/>
          <w:szCs w:val="24"/>
        </w:rPr>
        <w:t>Потребна  средства</w:t>
      </w:r>
      <w:proofErr w:type="gramEnd"/>
      <w:r w:rsidRPr="008870ED">
        <w:rPr>
          <w:rFonts w:ascii="Times New Roman" w:hAnsi="Times New Roman" w:cs="Times New Roman"/>
          <w:b/>
          <w:sz w:val="24"/>
          <w:szCs w:val="24"/>
        </w:rPr>
        <w:t xml:space="preserve"> за остваривање плана: </w:t>
      </w:r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Плате, доприноси и пратећи расходи везани за инспекторе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Опрема за рад.</w:t>
      </w:r>
      <w:proofErr w:type="gramEnd"/>
    </w:p>
    <w:p w:rsidR="004D1C62" w:rsidRPr="008870ED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70ED">
        <w:rPr>
          <w:rFonts w:ascii="Times New Roman" w:hAnsi="Times New Roman" w:cs="Times New Roman"/>
          <w:sz w:val="24"/>
          <w:szCs w:val="24"/>
        </w:rPr>
        <w:t>Стални административни расходи и издаци.</w:t>
      </w:r>
      <w:proofErr w:type="gramEnd"/>
    </w:p>
    <w:p w:rsidR="004D1C62" w:rsidRDefault="004D1C62" w:rsidP="004D1C62">
      <w:pPr>
        <w:pStyle w:val="NoSpacing"/>
      </w:pPr>
      <w:proofErr w:type="gramStart"/>
      <w:r>
        <w:t>Остали расходи и издаци потребни за вршење послова инспекције.</w:t>
      </w:r>
      <w:proofErr w:type="gramEnd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8F7C97" w:rsidRDefault="008F7C97" w:rsidP="004D1C62">
      <w:pPr>
        <w:pStyle w:val="NoSpacing"/>
      </w:pPr>
    </w:p>
    <w:p w:rsidR="004D1C62" w:rsidRPr="0049424B" w:rsidRDefault="004D1C62" w:rsidP="004D1C62">
      <w:pPr>
        <w:pStyle w:val="NoSpacing"/>
        <w:rPr>
          <w:b/>
        </w:rPr>
      </w:pPr>
    </w:p>
    <w:p w:rsidR="00C01E80" w:rsidRPr="00207F41" w:rsidRDefault="00C01E80" w:rsidP="00C01E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pStyle w:val="NoSpacing"/>
        <w:rPr>
          <w:b/>
        </w:rPr>
      </w:pPr>
      <w:proofErr w:type="gramStart"/>
      <w:r w:rsidRPr="00D3482F">
        <w:rPr>
          <w:b/>
        </w:rPr>
        <w:t>БРОЈ ПЛАНИРАНИХ ИНСПЕКЦИЈСКИХ НАДЗ</w:t>
      </w:r>
      <w:r>
        <w:rPr>
          <w:b/>
        </w:rPr>
        <w:t xml:space="preserve">ОРА ЗА </w:t>
      </w:r>
      <w:r w:rsidR="002D5771">
        <w:rPr>
          <w:b/>
        </w:rPr>
        <w:t xml:space="preserve">АВГУСТ </w:t>
      </w:r>
      <w:r>
        <w:rPr>
          <w:b/>
        </w:rPr>
        <w:t>2023.</w:t>
      </w:r>
      <w:proofErr w:type="gramEnd"/>
      <w:r>
        <w:rPr>
          <w:b/>
        </w:rPr>
        <w:t xml:space="preserve"> ГОДИНЕ</w:t>
      </w:r>
    </w:p>
    <w:p w:rsidR="00207F41" w:rsidRPr="00C03EF1" w:rsidRDefault="00207F41" w:rsidP="00207F41">
      <w:pPr>
        <w:pStyle w:val="NoSpacing"/>
        <w:rPr>
          <w:b/>
        </w:rPr>
      </w:pPr>
    </w:p>
    <w:p w:rsidR="002D5771" w:rsidRDefault="002D5771" w:rsidP="002D577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782"/>
        <w:gridCol w:w="5071"/>
      </w:tblGrid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рад/Општин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2D5771" w:rsidRDefault="002D5771" w:rsidP="00B3407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БАС</w:t>
            </w:r>
          </w:p>
        </w:tc>
      </w:tr>
      <w:tr w:rsidR="002D5771" w:rsidTr="00B34074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99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о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1223" w:right="361" w:hanging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крајин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ретарија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зовање, пропис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в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ционал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њине-национал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це</w:t>
            </w:r>
          </w:p>
        </w:tc>
      </w:tr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рес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1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левар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хај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пи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в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д</w:t>
            </w:r>
          </w:p>
        </w:tc>
      </w:tr>
      <w:tr w:rsidR="002D5771" w:rsidRPr="004B2354" w:rsidTr="00B34074">
        <w:trPr>
          <w:trHeight w:hRule="exact" w:val="56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7" w:lineRule="auto"/>
              <w:ind w:left="99"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довних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Pr="004B2354" w:rsidRDefault="002D5771" w:rsidP="00B34074">
            <w:pPr>
              <w:pStyle w:val="TableParagraph"/>
              <w:spacing w:before="125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</w:tr>
      <w:tr w:rsidR="002D5771" w:rsidRPr="004B2354" w:rsidTr="00B34074">
        <w:trPr>
          <w:trHeight w:hRule="exact" w:val="111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9" w:lineRule="auto"/>
              <w:ind w:left="99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глед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ираних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бјекат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ји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ће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Pr="004B2354" w:rsidRDefault="002D5771" w:rsidP="00B34074">
            <w:pPr>
              <w:pStyle w:val="TableParagraph"/>
              <w:spacing w:before="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2D5771" w:rsidTr="00B34074">
        <w:trPr>
          <w:trHeight w:hRule="exact" w:val="83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довн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Default="002D5771" w:rsidP="00B34074">
            <w:pPr>
              <w:pStyle w:val="TableParagraph"/>
              <w:ind w:left="1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</w:t>
            </w:r>
          </w:p>
        </w:tc>
      </w:tr>
      <w:tr w:rsidR="002D5771" w:rsidTr="00B34074">
        <w:trPr>
          <w:trHeight w:hRule="exact" w:val="562"/>
        </w:trPr>
        <w:tc>
          <w:tcPr>
            <w:tcW w:w="24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нред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ериториј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калне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упра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ћ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ршити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42" w:lineRule="auto"/>
              <w:ind w:left="239" w:right="242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чекиван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ој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зора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</w:t>
            </w:r>
          </w:p>
        </w:tc>
      </w:tr>
      <w:tr w:rsidR="002D5771" w:rsidRPr="004B2354" w:rsidTr="00B34074">
        <w:trPr>
          <w:trHeight w:hRule="exact" w:val="1104"/>
        </w:trPr>
        <w:tc>
          <w:tcPr>
            <w:tcW w:w="24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Pr="004B2354" w:rsidRDefault="002D5771" w:rsidP="00B34074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Pr="004B2354" w:rsidRDefault="002D5771" w:rsidP="00B34074">
            <w:pPr>
              <w:pStyle w:val="TableParagraph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 ток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дне/школс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/2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дине (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вгуст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2D5771" w:rsidTr="00B34074">
        <w:trPr>
          <w:trHeight w:hRule="exact" w:val="288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лиц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енски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канцеларијски</w:t>
            </w:r>
          </w:p>
        </w:tc>
      </w:tr>
      <w:tr w:rsidR="002D5771" w:rsidTr="00B34074">
        <w:trPr>
          <w:trHeight w:hRule="exact" w:val="2771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71" w:rsidRDefault="002D5771" w:rsidP="00B3407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771" w:rsidRDefault="002D5771" w:rsidP="00B340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D5771" w:rsidRDefault="002D5771" w:rsidP="00B34074">
            <w:pPr>
              <w:pStyle w:val="TableParagraph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вентивног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овањ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line="238" w:lineRule="auto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анк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законитости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у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исања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транака.</w:t>
            </w:r>
          </w:p>
          <w:p w:rsidR="002D5771" w:rsidRDefault="002D5771" w:rsidP="00B34074">
            <w:pPr>
              <w:pStyle w:val="TableParagraph"/>
              <w:spacing w:before="7" w:line="274" w:lineRule="exact"/>
              <w:ind w:left="99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ужање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ч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ршке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л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цуко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тваруј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дређ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.</w:t>
            </w:r>
          </w:p>
          <w:p w:rsidR="002D5771" w:rsidRDefault="002D5771" w:rsidP="00B34074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лужбе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ветодав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ет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ма.</w:t>
            </w:r>
          </w:p>
          <w:p w:rsidR="002D5771" w:rsidRDefault="002D5771" w:rsidP="00B34074">
            <w:pPr>
              <w:pStyle w:val="TableParagraph"/>
              <w:spacing w:line="242" w:lineRule="auto"/>
              <w:ind w:left="99"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ћењ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нализ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ња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област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цијског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д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ка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изика.</w:t>
            </w:r>
          </w:p>
          <w:p w:rsidR="002D5771" w:rsidRDefault="002D5771" w:rsidP="00B34074">
            <w:pPr>
              <w:pStyle w:val="TableParagraph"/>
              <w:ind w:left="99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зимањ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вентивн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ски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дзора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тј.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нспекцијскихнадзора</w:t>
            </w:r>
            <w:proofErr w:type="gramEnd"/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редсређених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анка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ероватн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штетнихпоследица.</w:t>
            </w:r>
          </w:p>
        </w:tc>
      </w:tr>
      <w:tr w:rsidR="002D5771" w:rsidTr="00B34074">
        <w:trPr>
          <w:trHeight w:hRule="exact" w:val="2936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2D5771" w:rsidRDefault="002D5771" w:rsidP="00B34074">
            <w:pPr>
              <w:pStyle w:val="TableParagraph"/>
              <w:spacing w:line="239" w:lineRule="auto"/>
              <w:ind w:left="99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лани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тив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речавањ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регистровани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6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71" w:rsidRDefault="002D5771" w:rsidP="00B34074">
            <w:pPr>
              <w:pStyle w:val="TableParagraph"/>
              <w:ind w:left="99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ветода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дукатив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овање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малегалним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убјектима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ионалан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тич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ступ,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о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ашање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опхођењ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пектор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би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ејству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шењем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ктивни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пресивниховлашће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ебал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а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вед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до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јасног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виђања</w:t>
            </w:r>
            <w:r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ност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војству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гистрованог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7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едостатак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љања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атност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ојствунерегистрованог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</w:rPr>
              <w:t>у</w:t>
            </w:r>
            <w:r>
              <w:rPr>
                <w:rFonts w:ascii="Times New Roman" w:hAnsi="Times New Roman"/>
                <w:spacing w:val="2"/>
                <w:sz w:val="24"/>
              </w:rPr>
              <w:t>б</w:t>
            </w:r>
            <w:r>
              <w:rPr>
                <w:rFonts w:ascii="Times New Roman" w:hAnsi="Times New Roman"/>
                <w:spacing w:val="-5"/>
                <w:sz w:val="24"/>
              </w:rPr>
              <w:t>ј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D5771" w:rsidRDefault="002D5771" w:rsidP="00B34074">
            <w:pPr>
              <w:pStyle w:val="TableParagraph"/>
              <w:spacing w:before="7" w:line="274" w:lineRule="exact"/>
              <w:ind w:left="99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арадња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спекције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руг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м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љ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ђусобног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авештавања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н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атака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ужањепомоћи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заједничке</w:t>
            </w:r>
          </w:p>
        </w:tc>
      </w:tr>
    </w:tbl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07F41" w:rsidRDefault="00207F41" w:rsidP="00207F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4D14" w:rsidRPr="002D5771" w:rsidRDefault="000A4D14" w:rsidP="002D5771">
      <w:pPr>
        <w:pStyle w:val="NoSpacing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Default="0049424B" w:rsidP="004D1C62">
      <w:pPr>
        <w:pStyle w:val="NoSpacing"/>
        <w:jc w:val="center"/>
        <w:rPr>
          <w:b/>
        </w:rPr>
      </w:pPr>
    </w:p>
    <w:p w:rsidR="0049424B" w:rsidRPr="0049424B" w:rsidRDefault="0049424B" w:rsidP="004D1C62">
      <w:pPr>
        <w:pStyle w:val="NoSpacing"/>
        <w:jc w:val="center"/>
        <w:rPr>
          <w:b/>
        </w:rPr>
      </w:pPr>
    </w:p>
    <w:p w:rsidR="000A4D14" w:rsidRDefault="000A4D14" w:rsidP="004D1C62">
      <w:pPr>
        <w:pStyle w:val="NoSpacing"/>
        <w:jc w:val="center"/>
        <w:rPr>
          <w:b/>
        </w:rPr>
      </w:pPr>
    </w:p>
    <w:p w:rsidR="004D1C62" w:rsidRPr="00866D30" w:rsidRDefault="004D1C62" w:rsidP="004D1C62">
      <w:pPr>
        <w:pStyle w:val="NoSpacing"/>
        <w:jc w:val="center"/>
        <w:rPr>
          <w:b/>
        </w:rPr>
      </w:pPr>
      <w:r w:rsidRPr="00866D30">
        <w:rPr>
          <w:b/>
        </w:rPr>
        <w:t>ЗАКЉУЧАК</w:t>
      </w: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D5771">
        <w:rPr>
          <w:rFonts w:ascii="Times New Roman" w:hAnsi="Times New Roman" w:cs="Times New Roman"/>
          <w:sz w:val="24"/>
          <w:szCs w:val="24"/>
        </w:rPr>
        <w:t>Просветна инспекција ће у школској 2022/2023.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771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2D5771">
        <w:rPr>
          <w:rFonts w:ascii="Times New Roman" w:hAnsi="Times New Roman" w:cs="Times New Roman"/>
          <w:sz w:val="24"/>
          <w:szCs w:val="24"/>
        </w:rPr>
        <w:t xml:space="preserve"> спроводити инспекцијски надзор у складу са законским прописима и Годишњим планом Министарства просвете, науке и технолошког развоја који се објављује на званичној интернет страници Министарства. Овај интерни план служи као додатни подсетник за рад Просветне инспекције и праћење стања у области образовања и васпитања на територији општине Врбаса и биће објављен на званичном сајту Општине Врбас. </w:t>
      </w: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C62" w:rsidRPr="002D5771" w:rsidRDefault="004D1C62" w:rsidP="004D1C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5771">
        <w:rPr>
          <w:rFonts w:ascii="Times New Roman" w:hAnsi="Times New Roman" w:cs="Times New Roman"/>
          <w:sz w:val="24"/>
          <w:szCs w:val="24"/>
        </w:rPr>
        <w:t>Просветни инспектор                                                                                        Руководилац одељeња</w:t>
      </w:r>
    </w:p>
    <w:p w:rsidR="004D1C62" w:rsidRDefault="004D1C62" w:rsidP="004D1C62">
      <w:pPr>
        <w:pStyle w:val="NoSpacing"/>
        <w:tabs>
          <w:tab w:val="left" w:pos="6331"/>
        </w:tabs>
      </w:pPr>
      <w:r>
        <w:t>____________________</w:t>
      </w:r>
      <w:r>
        <w:tab/>
        <w:t>_____________________</w:t>
      </w:r>
      <w:bookmarkStart w:id="0" w:name="_GoBack"/>
      <w:bookmarkEnd w:id="0"/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>
      <w:pPr>
        <w:pStyle w:val="NoSpacing"/>
      </w:pPr>
    </w:p>
    <w:p w:rsidR="004D1C62" w:rsidRDefault="004D1C62" w:rsidP="004D1C62"/>
    <w:p w:rsidR="006F142F" w:rsidRDefault="006F142F"/>
    <w:sectPr w:rsidR="006F142F" w:rsidSect="00AA49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4D1C62"/>
    <w:rsid w:val="00003403"/>
    <w:rsid w:val="000A4D14"/>
    <w:rsid w:val="00207F41"/>
    <w:rsid w:val="002611BD"/>
    <w:rsid w:val="002D5771"/>
    <w:rsid w:val="003F400E"/>
    <w:rsid w:val="00457880"/>
    <w:rsid w:val="00470710"/>
    <w:rsid w:val="0049424B"/>
    <w:rsid w:val="004D1C62"/>
    <w:rsid w:val="005D30D0"/>
    <w:rsid w:val="005D3740"/>
    <w:rsid w:val="006D202B"/>
    <w:rsid w:val="006F142F"/>
    <w:rsid w:val="0083376C"/>
    <w:rsid w:val="008F0B95"/>
    <w:rsid w:val="008F7C97"/>
    <w:rsid w:val="00B06A71"/>
    <w:rsid w:val="00B147CC"/>
    <w:rsid w:val="00C01E80"/>
    <w:rsid w:val="00C80E31"/>
    <w:rsid w:val="00D55B1E"/>
    <w:rsid w:val="00D6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C6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1C6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44ED-2FF1-4C0A-988C-C8A8BF4D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1</Words>
  <Characters>9187</Characters>
  <Application>Microsoft Office Word</Application>
  <DocSecurity>0</DocSecurity>
  <Lines>76</Lines>
  <Paragraphs>21</Paragraphs>
  <ScaleCrop>false</ScaleCrop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oganovic</dc:creator>
  <cp:lastModifiedBy>Maja Roganovic</cp:lastModifiedBy>
  <cp:revision>3</cp:revision>
  <dcterms:created xsi:type="dcterms:W3CDTF">2023-03-22T11:39:00Z</dcterms:created>
  <dcterms:modified xsi:type="dcterms:W3CDTF">2023-03-22T11:58:00Z</dcterms:modified>
</cp:coreProperties>
</file>